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31" w14:textId="59DBE0A2" w:rsidR="00CA7FE8" w:rsidRDefault="004D533D" w:rsidP="00CA7FE8">
      <w:pPr>
        <w:pStyle w:val="Standard"/>
        <w:jc w:val="center"/>
        <w:rPr>
          <w:b/>
          <w:bCs/>
          <w:u w:val="single"/>
        </w:rPr>
      </w:pPr>
      <w:proofErr w:type="gramStart"/>
      <w:r w:rsidRPr="004D533D">
        <w:rPr>
          <w:b/>
          <w:bCs/>
          <w:u w:val="single"/>
        </w:rPr>
        <w:t>{{ user</w:t>
      </w:r>
      <w:r w:rsidR="00F213ED">
        <w:rPr>
          <w:b/>
          <w:bCs/>
          <w:u w:val="single"/>
        </w:rPr>
        <w:t>s</w:t>
      </w:r>
      <w:proofErr w:type="gramEnd"/>
      <w:r w:rsidRPr="004D533D">
        <w:rPr>
          <w:b/>
          <w:bCs/>
          <w:u w:val="single"/>
        </w:rPr>
        <w:t xml:space="preserve"> }}</w:t>
      </w:r>
      <w:r>
        <w:rPr>
          <w:b/>
          <w:bCs/>
          <w:u w:val="single"/>
        </w:rPr>
        <w:t xml:space="preserve">’s </w:t>
      </w:r>
      <w:r w:rsidR="00CA7FE8">
        <w:rPr>
          <w:b/>
          <w:bCs/>
          <w:u w:val="single"/>
        </w:rPr>
        <w:t>FDD Annual Renewal Questionnaire</w:t>
      </w:r>
    </w:p>
    <w:p w14:paraId="1B96C3F0" w14:textId="01E77FB8" w:rsidR="00D40E3E" w:rsidRDefault="00D40E3E" w:rsidP="004D533D">
      <w:pPr>
        <w:pStyle w:val="Standard"/>
        <w:rPr>
          <w:b/>
          <w:bCs/>
          <w:u w:val="single"/>
        </w:rPr>
      </w:pPr>
    </w:p>
    <w:p w14:paraId="46B39695" w14:textId="3AD4123D" w:rsidR="00CA7FE8" w:rsidRDefault="00D40E3E" w:rsidP="006D288C">
      <w:pPr>
        <w:pStyle w:val="Standard"/>
      </w:pPr>
      <w:r w:rsidRPr="00CB5CDE">
        <w:rPr>
          <w:b/>
          <w:bCs/>
        </w:rPr>
        <w:t>Preferred Issuance Date:</w:t>
      </w:r>
      <w:r>
        <w:t xml:space="preserve"> {% if preferred </w:t>
      </w:r>
      <w:proofErr w:type="gramStart"/>
      <w:r>
        <w:t>%}{</w:t>
      </w:r>
      <w:proofErr w:type="gramEnd"/>
      <w:r>
        <w:t xml:space="preserve">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74CC7F28" w14:textId="77777777" w:rsidR="006D288C" w:rsidRDefault="006D288C" w:rsidP="006D288C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3539"/>
        <w:gridCol w:w="4734"/>
      </w:tblGrid>
      <w:tr w:rsidR="00CA7FE8" w14:paraId="1FC4B915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10477AA" w14:textId="33AB3971" w:rsidR="00CA7FE8" w:rsidRPr="00481052" w:rsidRDefault="00CA7FE8" w:rsidP="00D144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036FA946" w14:textId="01363F5B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 xml:space="preserve">Any </w:t>
            </w:r>
            <w:r w:rsidR="00A04527" w:rsidRPr="00481052">
              <w:rPr>
                <w:rFonts w:ascii="Times New Roman" w:hAnsi="Times New Roman" w:cs="Times New Roman"/>
                <w:b/>
                <w:bCs/>
              </w:rPr>
              <w:t>c</w:t>
            </w:r>
            <w:r w:rsidRPr="00481052">
              <w:rPr>
                <w:rFonts w:ascii="Times New Roman" w:hAnsi="Times New Roman" w:cs="Times New Roman"/>
                <w:b/>
                <w:bCs/>
              </w:rPr>
              <w:t>hanges?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6DBDA736" w14:textId="48833FC1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CA7FE8" w14:paraId="5338CC61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FD14D9" w14:textId="03964012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15A7D8" w14:textId="21E242A1" w:rsidR="00CA7FE8" w:rsidRPr="00CA7FE8" w:rsidRDefault="00B26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:</w:t>
            </w:r>
            <w:r w:rsidR="0093079E">
              <w:rPr>
                <w:rFonts w:ascii="Times New Roman" w:hAnsi="Times New Roman" w:cs="Times New Roman"/>
              </w:rPr>
              <w:t xml:space="preserve"> </w:t>
            </w:r>
            <w:r w:rsidR="00192CEE" w:rsidRPr="00192CEE">
              <w:rPr>
                <w:rFonts w:ascii="Times New Roman" w:hAnsi="Times New Roman" w:cs="Times New Roman"/>
              </w:rPr>
              <w:t>{% if has_</w:t>
            </w:r>
            <w:r w:rsidR="00192CEE">
              <w:rPr>
                <w:rFonts w:ascii="Times New Roman" w:hAnsi="Times New Roman" w:cs="Times New Roman"/>
              </w:rPr>
              <w:t>item_1_</w:t>
            </w:r>
            <w:r w:rsidR="00192CEE"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="00192CEE" w:rsidRPr="00192CEE">
              <w:rPr>
                <w:rFonts w:ascii="Times New Roman" w:hAnsi="Times New Roman" w:cs="Times New Roman"/>
              </w:rPr>
              <w:t>%}</w:t>
            </w:r>
            <w:r w:rsidR="00192CEE">
              <w:rPr>
                <w:rFonts w:ascii="Times New Roman" w:hAnsi="Times New Roman" w:cs="Times New Roman"/>
              </w:rPr>
              <w:t>Yes</w:t>
            </w:r>
            <w:proofErr w:type="gramEnd"/>
            <w:r w:rsidR="00192CEE" w:rsidRPr="00192CEE">
              <w:rPr>
                <w:rFonts w:ascii="Times New Roman" w:hAnsi="Times New Roman" w:cs="Times New Roman"/>
              </w:rPr>
              <w:t>{% else %}</w:t>
            </w:r>
            <w:r w:rsidR="00192CEE">
              <w:rPr>
                <w:rFonts w:ascii="Times New Roman" w:hAnsi="Times New Roman" w:cs="Times New Roman"/>
              </w:rPr>
              <w:t>No</w:t>
            </w:r>
            <w:r w:rsidR="00192CE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D4C93B" w14:textId="22346206" w:rsidR="00CA7FE8" w:rsidRPr="00CA7FE8" w:rsidRDefault="007708E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1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5A507AAD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057496" w14:textId="562B410B" w:rsidR="00192CEE" w:rsidRPr="00CA7FE8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7D56860A" w14:textId="3B399664" w:rsidR="00192CEE" w:rsidRPr="00CA7FE8" w:rsidRDefault="0019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 civil action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7708EA">
              <w:rPr>
                <w:rFonts w:ascii="Times New Roman" w:hAnsi="Times New Roman" w:cs="Times New Roman"/>
              </w:rPr>
              <w:t>m</w:t>
            </w:r>
            <w:r w:rsidR="007708EA" w:rsidRPr="00192CEE">
              <w:rPr>
                <w:rFonts w:ascii="Times New Roman" w:hAnsi="Times New Roman" w:cs="Times New Roman"/>
              </w:rPr>
              <w:t>ateria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civi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 w:rsidR="007708EA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B612EE1" w14:textId="4EA13F6B" w:rsidR="00192CEE" w:rsidRPr="00CA7FE8" w:rsidRDefault="00932649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03F5753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511795" w14:textId="77777777" w:rsidR="00192CEE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90273FD" w14:textId="72B06B2C" w:rsidR="00192CEE" w:rsidRPr="00CA7FE8" w:rsidRDefault="0077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 agency injunc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210B2E">
              <w:rPr>
                <w:rFonts w:ascii="Times New Roman" w:hAnsi="Times New Roman" w:cs="Times New Roman"/>
              </w:rPr>
              <w:t>p</w:t>
            </w:r>
            <w:r w:rsidR="00210B2E" w:rsidRPr="007708EA">
              <w:rPr>
                <w:rFonts w:ascii="Times New Roman" w:hAnsi="Times New Roman" w:cs="Times New Roman"/>
              </w:rPr>
              <w:t>ublic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agency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="00210B2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E2887FB" w14:textId="1B0AD167" w:rsidR="00192CEE" w:rsidRPr="00CA7FE8" w:rsidRDefault="00210B2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70F55C62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7F3250" w14:textId="38914726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6B9FD62" w14:textId="750C5E15" w:rsidR="00CA7FE8" w:rsidRPr="00CA7FE8" w:rsidRDefault="007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 filin</w:t>
            </w:r>
            <w:r>
              <w:rPr>
                <w:rFonts w:ascii="Times New Roman" w:hAnsi="Times New Roman" w:cs="Times New Roman"/>
              </w:rPr>
              <w:t xml:space="preserve">g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83A55AA" w14:textId="60524C0A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r w:rsidR="00EF7034"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6CCB91D7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E5FEBC" w14:textId="386358D1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56A31C4" w14:textId="7682496E" w:rsidR="00CA7FE8" w:rsidRPr="007E4FA5" w:rsidRDefault="007E4FA5" w:rsidP="007E4FA5">
            <w:pPr>
              <w:pStyle w:val="Standard"/>
            </w:pPr>
            <w:r>
              <w:t xml:space="preserve">Rang of initial fees charged in the last fiscal year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ot</w:t>
            </w:r>
            <w:proofErr w:type="gramEnd"/>
            <w:r>
              <w:rPr>
                <w:rFonts w:ascii="Times New Roman" w:hAnsi="Times New Roman" w:cs="Times New Roman"/>
              </w:rPr>
              <w:t xml:space="preserve"> uniform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Uniform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603D9E9" w14:textId="48F3ADB7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 w:rsidR="00C71E4F">
              <w:rPr>
                <w:rFonts w:ascii="Times New Roman" w:hAnsi="Times New Roman" w:cs="Times New Roman"/>
              </w:rPr>
              <w:t>{</w:t>
            </w:r>
            <w:proofErr w:type="gramEnd"/>
            <w:r w:rsidR="00C71E4F"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fee_and_range</w:t>
            </w:r>
            <w:proofErr w:type="spellEnd"/>
            <w:r w:rsidR="00C71E4F"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4F6BA500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373B36" w14:textId="6FA5CA03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DE779A2" w14:textId="7F480043" w:rsidR="00DB25D0" w:rsidRPr="00CA7FE8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4320EB9" w14:textId="475C27C9" w:rsidR="00DB25D0" w:rsidRPr="00CA7FE8" w:rsidRDefault="00DB25D0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equir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08860574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BEC361" w14:textId="77777777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B5A1897" w14:textId="083EFB8F" w:rsidR="00DB25D0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d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C103D5">
              <w:rPr>
                <w:rFonts w:ascii="Times New Roman" w:hAnsi="Times New Roman" w:cs="Times New Roman"/>
              </w:rPr>
              <w:t>intend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1A6DFCC0" w14:textId="356F2FD9" w:rsidR="00DB25D0" w:rsidRPr="00192CEE" w:rsidRDefault="00C103D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intend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intend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46B7B14B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A6C8E9" w14:textId="565325DD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1766A64" w14:textId="7345621B" w:rsidR="00CA7FE8" w:rsidRPr="0018540C" w:rsidRDefault="0018540C" w:rsidP="0018540C">
            <w:pPr>
              <w:pStyle w:val="Standard"/>
            </w:pPr>
            <w:r>
              <w:t xml:space="preserve">Any changes in Item 7? </w:t>
            </w: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2658" w14:textId="058B6BE8" w:rsidR="00CA7FE8" w:rsidRPr="00CA7FE8" w:rsidRDefault="001854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7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EC10FA" w14:paraId="4EAF5C08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197459" w14:textId="4EE06441" w:rsidR="00EC10FA" w:rsidRPr="00CA7FE8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B91359A" w14:textId="47D198C0" w:rsidR="00EC10FA" w:rsidRPr="00CA7FE8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goods or services sold to franchisees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C2226C" w14:textId="39325133" w:rsidR="00EC10FA" w:rsidRPr="00CA7FE8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</w:p>
        </w:tc>
      </w:tr>
      <w:tr w:rsidR="00EC10FA" w14:paraId="1A2AEA3A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3713F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058508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CD5462" w14:textId="06027757" w:rsidR="00EC10FA" w:rsidRPr="00192CEE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r>
              <w:rPr>
                <w:rFonts w:ascii="Times New Roman" w:hAnsi="Times New Roman" w:cs="Times New Roman"/>
                <w:bCs/>
                <w:iCs/>
              </w:rPr>
              <w:t>sale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15CE7A6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73FD5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CA69C3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82DFE1" w14:textId="4D8D1C74" w:rsidR="00EC10FA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.wha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}}</w:t>
            </w:r>
          </w:p>
          <w:p w14:paraId="69484D68" w14:textId="7F7414E2" w:rsidR="00EC10FA" w:rsidRPr="00192CEE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.revenu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EC10FA" w14:paraId="66BB919C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F7545D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6C3640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69ED25" w14:textId="7D15E42A" w:rsidR="00EC10FA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>{%tr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3C72442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523F98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5E57D9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5D116C" w14:textId="1F067F8C" w:rsidR="00EC10FA" w:rsidRPr="006275A6" w:rsidRDefault="00EC10F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otal: </w:t>
            </w:r>
            <w:r w:rsidR="0082429C">
              <w:rPr>
                <w:rFonts w:ascii="Times New Roman" w:hAnsi="Times New Roman" w:cs="Times New Roman"/>
                <w:bCs/>
                <w:iCs/>
              </w:rPr>
              <w:t>$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revenue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_total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}}</w:t>
            </w:r>
          </w:p>
        </w:tc>
      </w:tr>
      <w:tr w:rsidR="00EC10FA" w14:paraId="05D8FF7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D7835C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D7523C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F66E" w14:textId="5A61F3FB" w:rsidR="00146873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lse %}</w:t>
            </w:r>
          </w:p>
          <w:p w14:paraId="4410B970" w14:textId="77777777" w:rsidR="00146873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497AC4B4" w14:textId="7AD9D7F2" w:rsidR="00EC10FA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7F6DBF9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CA4C4A" w14:textId="77777777" w:rsidR="004D0F75" w:rsidRDefault="004D0F75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CDDB2CA" w14:textId="4EDDC9CD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F75">
              <w:rPr>
                <w:rFonts w:ascii="Times New Roman" w:hAnsi="Times New Roman" w:cs="Times New Roman"/>
              </w:rPr>
              <w:t>hanges to unit or system operation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20A530" w14:textId="2362EF57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3331C186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6A6DBB" w14:textId="00A2D41C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66007C11" w14:textId="2D93A553" w:rsidR="00CA7FE8" w:rsidRPr="00CA7FE8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 advertising f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AE5EA62" w14:textId="2584B459" w:rsidR="009219F5" w:rsidRDefault="009219F5">
            <w:pPr>
              <w:rPr>
                <w:rFonts w:ascii="Times New Roman" w:hAnsi="Times New Roman" w:cs="Times New Roman"/>
              </w:rPr>
            </w:pPr>
            <w:r w:rsidRPr="009219F5">
              <w:rPr>
                <w:rFonts w:ascii="Times New Roman" w:hAnsi="Times New Roman" w:cs="Times New Roman"/>
              </w:rPr>
              <w:t>{</w:t>
            </w:r>
            <w:r w:rsidRPr="00192CEE">
              <w:rPr>
                <w:rFonts w:ascii="Times New Roman" w:hAnsi="Times New Roman" w:cs="Times New Roman"/>
              </w:rPr>
              <w:t xml:space="preserve">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</w:p>
          <w:p w14:paraId="5A06BCC1" w14:textId="7A586FCA" w:rsidR="009219F5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Expense Amount: </w:t>
            </w:r>
            <w:r w:rsidR="000D5297">
              <w:rPr>
                <w:rFonts w:ascii="Times New Roman" w:hAnsi="Times New Roman" w:cs="Times New Roman"/>
              </w:rPr>
              <w:t>$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expense</w:t>
            </w:r>
            <w:proofErr w:type="gramEnd"/>
            <w:r>
              <w:rPr>
                <w:rFonts w:ascii="Times New Roman" w:hAnsi="Times New Roman" w:cs="Times New Roman"/>
              </w:rPr>
              <w:t>_total_am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</w:p>
          <w:p w14:paraId="4C8FB61E" w14:textId="5F51F689" w:rsidR="00A7452A" w:rsidRDefault="00A7452A" w:rsidP="00A7452A">
            <w:pPr>
              <w:pStyle w:val="Standard"/>
            </w:pPr>
            <w:r>
              <w:t xml:space="preserve">Production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Pr="00A7452A">
              <w:rPr>
                <w:rFonts w:ascii="Times New Roman" w:hAnsi="Times New Roman" w:cs="Times New Roman"/>
              </w:rPr>
              <w:t>production</w:t>
            </w:r>
            <w:proofErr w:type="gramEnd"/>
            <w:r>
              <w:rPr>
                <w:rFonts w:ascii="Times New Roman" w:hAnsi="Times New Roman" w:cs="Times New Roman"/>
              </w:rPr>
              <w:t xml:space="preserve"> 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404A88DF" w14:textId="2C2050AC" w:rsidR="00A7452A" w:rsidRDefault="00A7452A" w:rsidP="00A7452A">
            <w:pPr>
              <w:pStyle w:val="Standard"/>
            </w:pPr>
            <w:r>
              <w:t>Media Placement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A7452A">
              <w:rPr>
                <w:rFonts w:ascii="Times New Roman" w:hAnsi="Times New Roman" w:cs="Times New Roman"/>
              </w:rPr>
              <w:t>media</w:t>
            </w:r>
            <w:proofErr w:type="gramEnd"/>
            <w:r w:rsidRPr="00A7452A">
              <w:rPr>
                <w:rFonts w:ascii="Times New Roman" w:hAnsi="Times New Roman" w:cs="Times New Roman"/>
              </w:rPr>
              <w:t>_place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07431350" w14:textId="6EC39340" w:rsidR="00A7452A" w:rsidRDefault="00A7452A" w:rsidP="00A7452A">
            <w:pPr>
              <w:pStyle w:val="Standard"/>
            </w:pPr>
            <w:r>
              <w:t>Administrative</w:t>
            </w:r>
            <w:r>
              <w:tab/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Pr="00A7452A">
              <w:rPr>
                <w:rFonts w:ascii="Times New Roman" w:hAnsi="Times New Roman" w:cs="Times New Roman"/>
              </w:rPr>
              <w:t>administrative</w:t>
            </w:r>
            <w:proofErr w:type="gramEnd"/>
            <w:r>
              <w:rPr>
                <w:rFonts w:ascii="Times New Roman" w:hAnsi="Times New Roman" w:cs="Times New Roman"/>
              </w:rPr>
              <w:t xml:space="preserve"> 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304E729D" w14:textId="5FF4E400" w:rsidR="00A7452A" w:rsidRDefault="00A7452A" w:rsidP="00A7452A">
            <w:pPr>
              <w:pStyle w:val="Standard"/>
              <w:rPr>
                <w:rFonts w:ascii="Times New Roman" w:hAnsi="Times New Roman" w:cs="Times New Roman"/>
              </w:rPr>
            </w:pPr>
            <w:r>
              <w:t xml:space="preserve">Other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="000469B6" w:rsidRPr="000469B6">
              <w:rPr>
                <w:rFonts w:ascii="Times New Roman" w:hAnsi="Times New Roman" w:cs="Times New Roman"/>
              </w:rPr>
              <w:t>other</w:t>
            </w:r>
            <w:proofErr w:type="gramEnd"/>
            <w:r w:rsidR="000469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="004843A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, {{ </w:t>
            </w:r>
            <w:proofErr w:type="spellStart"/>
            <w:r w:rsidR="000469B6" w:rsidRPr="000469B6">
              <w:rPr>
                <w:rFonts w:ascii="Times New Roman" w:hAnsi="Times New Roman" w:cs="Times New Roman"/>
              </w:rPr>
              <w:t>other_description</w:t>
            </w:r>
            <w:proofErr w:type="spellEnd"/>
            <w:r w:rsidR="000469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3BA48FE9" w14:textId="4B56BFBE" w:rsidR="00CA7FE8" w:rsidRPr="00CA7FE8" w:rsidRDefault="009219F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else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</w:t>
            </w:r>
            <w:proofErr w:type="gramEnd"/>
            <w:r>
              <w:rPr>
                <w:rFonts w:ascii="Times New Roman" w:hAnsi="Times New Roman" w:cs="Times New Roman"/>
              </w:rPr>
              <w:t>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1840DB65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3BA784" w14:textId="6490069E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F963AE2" w14:textId="143A318E" w:rsidR="00951D6D" w:rsidRPr="00CA7FE8" w:rsidRDefault="0095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s or changes to </w:t>
            </w:r>
            <w:r w:rsidR="00E90BD5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 xml:space="preserve"> is determined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15DD853" w14:textId="541EFFEA" w:rsidR="00951D6D" w:rsidRPr="00CA7FE8" w:rsidRDefault="00951D6D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territory_</w:t>
            </w:r>
            <w:r w:rsidR="00E90BD5">
              <w:rPr>
                <w:rFonts w:ascii="Times New Roman" w:hAnsi="Times New Roman" w:cs="Times New Roman"/>
              </w:rPr>
              <w:t>determined_</w:t>
            </w:r>
            <w:r>
              <w:rPr>
                <w:rFonts w:ascii="Times New Roman" w:hAnsi="Times New Roman" w:cs="Times New Roman"/>
              </w:rPr>
              <w:t>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3E6A361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D12637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7B3F3FC" w14:textId="178BC43E" w:rsidR="00951D6D" w:rsidRDefault="00A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A82DBB">
              <w:rPr>
                <w:rFonts w:ascii="Times New Roman" w:hAnsi="Times New Roman" w:cs="Times New Roman"/>
              </w:rPr>
              <w:t>protected (or exclusive) territory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6DA3C284" w14:textId="3268B970" w:rsidR="00951D6D" w:rsidRPr="00CA7FE8" w:rsidRDefault="00A82DB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005FB26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23975A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2722ED6" w14:textId="67F44614" w:rsidR="00951D6D" w:rsidRDefault="00B5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B53F3B">
              <w:rPr>
                <w:rFonts w:ascii="Times New Roman" w:hAnsi="Times New Roman" w:cs="Times New Roman"/>
              </w:rPr>
              <w:t xml:space="preserve">the rights reserved by the </w:t>
            </w:r>
            <w:proofErr w:type="gramStart"/>
            <w:r w:rsidRPr="00B53F3B">
              <w:rPr>
                <w:rFonts w:ascii="Times New Roman" w:hAnsi="Times New Roman" w:cs="Times New Roman"/>
              </w:rPr>
              <w:t>franchisor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17BAB1A" w14:textId="6DAF7E1C" w:rsidR="00951D6D" w:rsidRPr="00CA7FE8" w:rsidRDefault="00B53F3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50311483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20459D" w14:textId="2857A648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81B88A8" w14:textId="21315904" w:rsidR="00FF02FE" w:rsidRPr="00CA7FE8" w:rsidRDefault="000E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r</w:t>
            </w:r>
            <w:r w:rsidR="00FF02FE" w:rsidRPr="00FF02FE">
              <w:rPr>
                <w:rFonts w:ascii="Times New Roman" w:hAnsi="Times New Roman" w:cs="Times New Roman"/>
              </w:rPr>
              <w:t>egistered any new trademarks</w:t>
            </w:r>
            <w:r w:rsidR="00FF02FE">
              <w:rPr>
                <w:rFonts w:ascii="Times New Roman" w:hAnsi="Times New Roman" w:cs="Times New Roman"/>
              </w:rPr>
              <w:t xml:space="preserve">? </w:t>
            </w:r>
            <w:r w:rsidR="00FF02FE"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FF02FE">
              <w:rPr>
                <w:rFonts w:ascii="Times New Roman" w:hAnsi="Times New Roman" w:cs="Times New Roman"/>
              </w:rPr>
              <w:t>r</w:t>
            </w:r>
            <w:r w:rsidR="00FF02FE" w:rsidRPr="00FF02FE">
              <w:rPr>
                <w:rFonts w:ascii="Times New Roman" w:hAnsi="Times New Roman" w:cs="Times New Roman"/>
              </w:rPr>
              <w:t>egistered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new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="00FF02F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02FE" w:rsidRPr="00192CEE">
              <w:rPr>
                <w:rFonts w:ascii="Times New Roman" w:hAnsi="Times New Roman" w:cs="Times New Roman"/>
              </w:rPr>
              <w:t>%}</w:t>
            </w:r>
            <w:r w:rsidR="00FF02FE">
              <w:rPr>
                <w:rFonts w:ascii="Times New Roman" w:hAnsi="Times New Roman" w:cs="Times New Roman"/>
              </w:rPr>
              <w:t>Yes</w:t>
            </w:r>
            <w:proofErr w:type="gramEnd"/>
            <w:r w:rsidR="00FF02FE" w:rsidRPr="00192CEE">
              <w:rPr>
                <w:rFonts w:ascii="Times New Roman" w:hAnsi="Times New Roman" w:cs="Times New Roman"/>
              </w:rPr>
              <w:t>{% else %}</w:t>
            </w:r>
            <w:r w:rsidR="00FF02FE">
              <w:rPr>
                <w:rFonts w:ascii="Times New Roman" w:hAnsi="Times New Roman" w:cs="Times New Roman"/>
              </w:rPr>
              <w:t>No</w:t>
            </w:r>
            <w:r w:rsidR="00FF02F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35648BB" w14:textId="60817A18" w:rsidR="00FF02FE" w:rsidRPr="00CA7FE8" w:rsidRDefault="00FF02F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28A116B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2BE236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291EEB0" w14:textId="7D30A991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0E6546">
              <w:rPr>
                <w:rFonts w:ascii="Times New Roman" w:hAnsi="Times New Roman" w:cs="Times New Roman"/>
              </w:rPr>
              <w:t>Would like to register additional trademark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37E8AD7" w14:textId="293E0EF7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4F4FAE3F" w14:textId="77777777" w:rsidTr="005C1635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DFB5C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D688" w14:textId="4EE62BF1" w:rsidR="00FF02FE" w:rsidRPr="00CA7FE8" w:rsidRDefault="00CF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F050C">
              <w:rPr>
                <w:rFonts w:ascii="Times New Roman" w:hAnsi="Times New Roman" w:cs="Times New Roman"/>
              </w:rPr>
              <w:t>ware of any current trademark infringement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FEA3" w14:textId="32E91774" w:rsidR="00FF02FE" w:rsidRPr="00CA7FE8" w:rsidRDefault="00CF05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2436F1B1" w14:textId="77777777" w:rsidTr="005C1635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05FE80" w14:textId="3E8C4066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015F20" w14:textId="6F309796" w:rsidR="006D288C" w:rsidRPr="00CA7FE8" w:rsidRDefault="0064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 any patents, copyrights, or additional proprietary information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AB1450" w14:textId="198710D1" w:rsidR="006D288C" w:rsidRPr="00CA7FE8" w:rsidRDefault="006469D7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0CA87751" w14:textId="77777777" w:rsidTr="00230F26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F86137" w14:textId="00672578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2C36" w14:textId="363449EF" w:rsidR="006D288C" w:rsidRPr="00CA7FE8" w:rsidRDefault="003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B00E5">
              <w:rPr>
                <w:rFonts w:ascii="Times New Roman" w:hAnsi="Times New Roman" w:cs="Times New Roman"/>
              </w:rPr>
              <w:t>sed any public figure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EB10" w14:textId="0F41E968" w:rsidR="006D288C" w:rsidRPr="00CA7FE8" w:rsidRDefault="003B00E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230F26" w14:paraId="03A0CF65" w14:textId="77777777" w:rsidTr="00230F26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522FFB" w14:textId="5B1801E5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076B01" w14:textId="77777777" w:rsidR="00230F26" w:rsidRPr="006275A6" w:rsidRDefault="00230F26" w:rsidP="003B00E5">
            <w:pPr>
              <w:rPr>
                <w:rFonts w:ascii="Times New Roman" w:hAnsi="Times New Roman" w:cs="Times New Roman"/>
              </w:rPr>
            </w:pPr>
          </w:p>
        </w:tc>
      </w:tr>
      <w:tr w:rsidR="00230F26" w14:paraId="574014F0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0B7D28" w14:textId="2FCCB3BC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CD4E42" w14:textId="6CA499B9" w:rsidR="00230F26" w:rsidRDefault="00230F26" w:rsidP="003B00E5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upload %}</w:t>
            </w:r>
          </w:p>
        </w:tc>
      </w:tr>
      <w:tr w:rsidR="00230F26" w14:paraId="65DF762C" w14:textId="77777777" w:rsidTr="005C1635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FD1327" w14:textId="17F6F73E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34CE69" w14:textId="16CBD10E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ranchisees (Current/signed/former): </w:t>
            </w:r>
            <w:r w:rsidRPr="006275A6">
              <w:rPr>
                <w:rFonts w:ascii="Times New Roman" w:hAnsi="Times New Roman" w:cs="Times New Roman"/>
              </w:rPr>
              <w:t>See attached.</w:t>
            </w:r>
          </w:p>
        </w:tc>
      </w:tr>
      <w:tr w:rsidR="00230F26" w14:paraId="09D1DD7E" w14:textId="77777777" w:rsidTr="004B152B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4453B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D3409" w14:textId="241FCE3E" w:rsidR="00230F26" w:rsidRPr="006275A6" w:rsidRDefault="00230F26" w:rsidP="003B00E5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373BA6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13991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4E58031" w14:textId="691BECA0" w:rsidR="00230F26" w:rsidRPr="00A56B17" w:rsidRDefault="00230F26" w:rsidP="00A56B17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47670B6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BAD374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ECEFA" w14:textId="6F51A88A" w:rsidR="00230F26" w:rsidRPr="006275A6" w:rsidRDefault="00230F26" w:rsidP="00622286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Current Franchisees:</w:t>
            </w:r>
          </w:p>
        </w:tc>
      </w:tr>
      <w:tr w:rsidR="00230F26" w14:paraId="18C88C0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CEB9C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B9CBB3" w14:textId="00AC7D2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j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68A5874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F8CFB5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449E80E" w14:textId="77777777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</w:p>
          <w:p w14:paraId="52584557" w14:textId="77777777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6344FCDD" w14:textId="1F690156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230F26" w14:paraId="619D988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8C463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6F65B5" w14:textId="1A2B807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05D9AD4B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BBB54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2692C6" w14:textId="79C2B91D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60DF692E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DE874B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BF92A7A" w14:textId="178E35FD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Current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</w:tc>
      </w:tr>
      <w:tr w:rsidR="00230F26" w14:paraId="088D80D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28E2E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95E560" w14:textId="317DC347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2C1DBA2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9F85A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D7FD50" w14:textId="009C7EAB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1F4DD38F" w14:textId="77777777" w:rsidTr="00A56B17">
        <w:trPr>
          <w:trHeight w:val="66"/>
        </w:trPr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A565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35997B" w14:textId="6CFB61DF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Signed Franchisees:</w:t>
            </w:r>
          </w:p>
        </w:tc>
      </w:tr>
      <w:tr w:rsidR="00230F26" w14:paraId="413AEE8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6EF4B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AE713C" w14:textId="0F3AEEA9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 k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0060F86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392DE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7809DD" w14:textId="7777777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</w:p>
          <w:p w14:paraId="601F5A92" w14:textId="7777777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  <w:bCs/>
                <w:iCs/>
              </w:rPr>
              <w:t>.</w:t>
            </w:r>
            <w:r w:rsidRPr="006275A6">
              <w:rPr>
                <w:rFonts w:ascii="Times New Roman" w:hAnsi="Times New Roman" w:cs="Times New Roman"/>
              </w:rPr>
              <w:t>address.address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55A39A3D" w14:textId="4A735B24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230F26" w14:paraId="3172F9A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A30F11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85DCC3" w14:textId="467C4FB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31B67A9F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6FDC0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591CE5" w14:textId="34CD1735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17DB04C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2B023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00195C2" w14:textId="4BC5143D" w:rsidR="00230F26" w:rsidRPr="00BB6D14" w:rsidRDefault="00230F2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Signed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</w:tc>
      </w:tr>
      <w:tr w:rsidR="00230F26" w14:paraId="165DF7D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8E6A87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999109" w14:textId="62A650C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C708B9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B63D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63EC63" w14:textId="15D7DB15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6CE2C69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C1103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974945" w14:textId="588E381B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</w:p>
        </w:tc>
      </w:tr>
      <w:tr w:rsidR="00230F26" w14:paraId="48E55520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6CC63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FD2E47" w14:textId="7CF0C348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l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4A023F77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67A2DE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5F1542" w14:textId="77777777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</w:p>
          <w:p w14:paraId="0FBF5467" w14:textId="77777777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3A15BB93" w14:textId="77777777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15DFE934" w14:textId="46CF62D1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>{{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  <w:bCs/>
                <w:iCs/>
              </w:rPr>
              <w:t>.</w:t>
            </w:r>
            <w:r w:rsidRPr="006275A6">
              <w:rPr>
                <w:rFonts w:ascii="Times New Roman" w:hAnsi="Times New Roman" w:cs="Times New Roman"/>
              </w:rPr>
              <w:t>category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230F26" w14:paraId="3CAEEEA6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12FA61" w14:textId="2816C3B8" w:rsidR="00230F26" w:rsidRDefault="00230F26" w:rsidP="00BB6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1C2471" w14:textId="76316461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44C583B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FEDAC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E1C0A56" w14:textId="6680A6CC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5EC4C79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A31A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EFF9A06" w14:textId="3299C3CE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  <w:r w:rsidRPr="006275A6">
              <w:rPr>
                <w:rFonts w:ascii="Times New Roman" w:hAnsi="Times New Roman" w:cs="Times New Roman"/>
              </w:rPr>
              <w:t>Non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30F26" w14:paraId="77C129DF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2041C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88A8D1" w14:textId="449CC368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116EDD26" w14:textId="77777777" w:rsidTr="000C6B79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1EC1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5E42" w14:textId="77777777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B15011D" w14:textId="01923740" w:rsidR="004A6FAE" w:rsidRDefault="004A6FAE"/>
    <w:p w14:paraId="51819014" w14:textId="77777777" w:rsidR="00CB5CDE" w:rsidRPr="00CB5CDE" w:rsidRDefault="00CB5CDE" w:rsidP="00CB5CDE">
      <w:pPr>
        <w:pStyle w:val="Standard"/>
        <w:rPr>
          <w:rFonts w:ascii="Times New Roman" w:hAnsi="Times New Roman" w:cs="Times New Roman"/>
          <w:b/>
          <w:bCs/>
        </w:rPr>
      </w:pPr>
      <w:r w:rsidRPr="00CB5CDE">
        <w:rPr>
          <w:rFonts w:ascii="Times New Roman" w:hAnsi="Times New Roman" w:cs="Times New Roman"/>
          <w:b/>
          <w:bCs/>
        </w:rPr>
        <w:t>State Registrations:</w:t>
      </w:r>
    </w:p>
    <w:p w14:paraId="615E49FF" w14:textId="57636963" w:rsidR="00CB5CDE" w:rsidRPr="00CB5CDE" w:rsidRDefault="00CB5CDE" w:rsidP="00CB5C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B5CDE">
        <w:rPr>
          <w:rFonts w:ascii="Times New Roman" w:hAnsi="Times New Roman" w:cs="Times New Roman"/>
        </w:rPr>
        <w:t>{{ states</w:t>
      </w:r>
      <w:proofErr w:type="gramEnd"/>
      <w:r w:rsidRPr="00CB5CDE">
        <w:rPr>
          <w:rFonts w:ascii="Times New Roman" w:hAnsi="Times New Roman" w:cs="Times New Roman"/>
        </w:rPr>
        <w:t xml:space="preserve"> }}</w:t>
      </w:r>
      <w:r w:rsidR="00464A26">
        <w:rPr>
          <w:rFonts w:ascii="Times New Roman" w:hAnsi="Times New Roman" w:cs="Times New Roman"/>
        </w:rPr>
        <w:t>.</w:t>
      </w:r>
    </w:p>
    <w:p w14:paraId="74B3662E" w14:textId="116BF8A2" w:rsidR="00CB5CDE" w:rsidRDefault="00CB5CDE" w:rsidP="00CB5CDE"/>
    <w:p w14:paraId="762E19E4" w14:textId="69BB4C62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if </w:t>
      </w:r>
      <w:proofErr w:type="spellStart"/>
      <w:r w:rsidRPr="00CB5CDE">
        <w:rPr>
          <w:rFonts w:ascii="Times New Roman" w:hAnsi="Times New Roman" w:cs="Times New Roman"/>
        </w:rPr>
        <w:t>has_financials</w:t>
      </w:r>
      <w:proofErr w:type="spellEnd"/>
      <w:r w:rsidRPr="00CB5CDE">
        <w:rPr>
          <w:rFonts w:ascii="Times New Roman" w:hAnsi="Times New Roman" w:cs="Times New Roman"/>
        </w:rPr>
        <w:t xml:space="preserve"> %}</w:t>
      </w:r>
    </w:p>
    <w:p w14:paraId="7A801B68" w14:textId="30BD5038" w:rsid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 w:rsidRPr="00CB5CDE">
        <w:t>See attached.</w:t>
      </w:r>
    </w:p>
    <w:p w14:paraId="117FF5A8" w14:textId="5310A2E1" w:rsid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lastRenderedPageBreak/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se</w:t>
      </w:r>
      <w:r w:rsidRPr="00CB5CDE">
        <w:rPr>
          <w:rFonts w:ascii="Times New Roman" w:hAnsi="Times New Roman" w:cs="Times New Roman"/>
        </w:rPr>
        <w:t xml:space="preserve"> %}</w:t>
      </w:r>
    </w:p>
    <w:p w14:paraId="404579E4" w14:textId="07A7D6C1" w:rsidR="00CB5CDE" w:rsidRPr="00CB5CDE" w:rsidRDefault="00CB5CDE" w:rsidP="00AB506F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 xml:space="preserve">Will email. </w:t>
      </w:r>
    </w:p>
    <w:p w14:paraId="051D60A1" w14:textId="0DD30111" w:rsidR="00CB5CDE" w:rsidRP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dif </w:t>
      </w:r>
      <w:r w:rsidRPr="00CB5CDE">
        <w:rPr>
          <w:rFonts w:ascii="Times New Roman" w:hAnsi="Times New Roman" w:cs="Times New Roman"/>
        </w:rPr>
        <w:t>%}</w:t>
      </w:r>
    </w:p>
    <w:p w14:paraId="6B064FB4" w14:textId="77777777" w:rsidR="00CB5CDE" w:rsidRPr="00CB5CDE" w:rsidRDefault="00CB5CDE" w:rsidP="00AB506F">
      <w:pPr>
        <w:rPr>
          <w:rFonts w:ascii="Times New Roman" w:hAnsi="Times New Roman" w:cs="Times New Roman"/>
        </w:rPr>
      </w:pPr>
    </w:p>
    <w:p w14:paraId="40F462D3" w14:textId="73542C7D" w:rsidR="00CB5CDE" w:rsidRDefault="00CB5CDE" w:rsidP="00AB506F">
      <w:pPr>
        <w:pStyle w:val="Standard"/>
      </w:pPr>
      <w:r>
        <w:rPr>
          <w:b/>
          <w:bCs/>
        </w:rPr>
        <w:t xml:space="preserve">Other Changes: </w:t>
      </w:r>
      <w:r w:rsidR="00887D4E">
        <w:t xml:space="preserve">{% if </w:t>
      </w:r>
      <w:proofErr w:type="spellStart"/>
      <w:r w:rsidR="00887D4E">
        <w:t>has</w:t>
      </w:r>
      <w:r w:rsidR="00192CEE">
        <w:t>_other</w:t>
      </w:r>
      <w:r w:rsidR="00887D4E">
        <w:t>_changes</w:t>
      </w:r>
      <w:proofErr w:type="spellEnd"/>
      <w:r w:rsidR="00887D4E">
        <w:t xml:space="preserve"> </w:t>
      </w:r>
      <w:proofErr w:type="gramStart"/>
      <w:r w:rsidR="00887D4E">
        <w:t>%}{</w:t>
      </w:r>
      <w:proofErr w:type="gramEnd"/>
      <w:r w:rsidR="00887D4E">
        <w:t>{ changes }}{% else %}None.{% endif %}</w:t>
      </w:r>
    </w:p>
    <w:p w14:paraId="7F3BA5C7" w14:textId="2E53B290" w:rsidR="00750A86" w:rsidRDefault="00750A86" w:rsidP="00AB506F">
      <w:pPr>
        <w:pStyle w:val="Standard"/>
      </w:pPr>
    </w:p>
    <w:p w14:paraId="428EAE67" w14:textId="77777777" w:rsidR="001C5FB8" w:rsidRDefault="001C5FB8" w:rsidP="001C5FB8">
      <w:pPr>
        <w:pStyle w:val="Standard"/>
      </w:pPr>
      <w:r>
        <w:t xml:space="preserve">{%p if </w:t>
      </w:r>
      <w:proofErr w:type="spellStart"/>
      <w:r>
        <w:t>franchise_</w:t>
      </w:r>
      <w:proofErr w:type="gramStart"/>
      <w:r>
        <w:t>seller</w:t>
      </w:r>
      <w:proofErr w:type="spellEnd"/>
      <w:r>
        <w:t>[</w:t>
      </w:r>
      <w:proofErr w:type="gramEnd"/>
      <w:r>
        <w:t>1:] %}</w:t>
      </w:r>
    </w:p>
    <w:p w14:paraId="76C5858C" w14:textId="77777777" w:rsidR="001C5FB8" w:rsidRPr="00FB5DBF" w:rsidRDefault="001C5FB8" w:rsidP="001C5FB8">
      <w:pPr>
        <w:pStyle w:val="Standard"/>
        <w:rPr>
          <w:b/>
          <w:bCs/>
        </w:rPr>
      </w:pPr>
      <w:r w:rsidRPr="00FB5DBF">
        <w:rPr>
          <w:b/>
          <w:bCs/>
        </w:rPr>
        <w:t xml:space="preserve">Franchise Sellers: </w:t>
      </w:r>
    </w:p>
    <w:p w14:paraId="5A30C655" w14:textId="77777777" w:rsidR="002E1DC0" w:rsidRDefault="001C5FB8" w:rsidP="002E1DC0">
      <w:pPr>
        <w:pStyle w:val="Standard"/>
        <w:numPr>
          <w:ilvl w:val="0"/>
          <w:numId w:val="5"/>
        </w:numPr>
      </w:pPr>
      <w:r>
        <w:t xml:space="preserve">{%p for y in </w:t>
      </w:r>
      <w:proofErr w:type="spellStart"/>
      <w:r>
        <w:t>franchise_seller</w:t>
      </w:r>
      <w:proofErr w:type="spellEnd"/>
      <w:r>
        <w:t xml:space="preserve"> %}</w:t>
      </w:r>
    </w:p>
    <w:p w14:paraId="265C2E00" w14:textId="6D8FB443" w:rsidR="002E1DC0" w:rsidRDefault="001C5FB8" w:rsidP="002E1DC0">
      <w:pPr>
        <w:pStyle w:val="Standard"/>
        <w:numPr>
          <w:ilvl w:val="0"/>
          <w:numId w:val="5"/>
        </w:numPr>
      </w:pPr>
      <w:proofErr w:type="gramStart"/>
      <w:r>
        <w:t>{{ y</w:t>
      </w:r>
      <w:proofErr w:type="gramEnd"/>
      <w:r>
        <w:t>.name }}</w:t>
      </w:r>
      <w:r w:rsidR="002E1DC0">
        <w:br/>
      </w:r>
      <w:r>
        <w:t xml:space="preserve">{{ </w:t>
      </w:r>
      <w:proofErr w:type="spellStart"/>
      <w:r>
        <w:t>y.address.on_one_line</w:t>
      </w:r>
      <w:proofErr w:type="spellEnd"/>
      <w:r>
        <w:t>() }}</w:t>
      </w:r>
    </w:p>
    <w:p w14:paraId="06C50A56" w14:textId="77777777" w:rsidR="002E1DC0" w:rsidRDefault="001C5FB8" w:rsidP="002E1DC0">
      <w:pPr>
        <w:pStyle w:val="Standard"/>
        <w:numPr>
          <w:ilvl w:val="1"/>
          <w:numId w:val="5"/>
        </w:numPr>
      </w:pPr>
      <w:r>
        <w:t xml:space="preserve">{%p for employment in </w:t>
      </w:r>
      <w:proofErr w:type="spellStart"/>
      <w:proofErr w:type="gramStart"/>
      <w:r>
        <w:t>y.employment</w:t>
      </w:r>
      <w:proofErr w:type="spellEnd"/>
      <w:proofErr w:type="gramEnd"/>
      <w:r>
        <w:t xml:space="preserve"> %}</w:t>
      </w:r>
    </w:p>
    <w:p w14:paraId="3597CEFC" w14:textId="77777777" w:rsidR="002E1DC0" w:rsidRDefault="001C5FB8" w:rsidP="002E1DC0">
      <w:pPr>
        <w:pStyle w:val="Standard"/>
        <w:numPr>
          <w:ilvl w:val="1"/>
          <w:numId w:val="5"/>
        </w:numPr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employer</w:t>
      </w:r>
      <w:proofErr w:type="spellEnd"/>
      <w:r>
        <w:t xml:space="preserve"> }}</w:t>
      </w:r>
      <w:r>
        <w:br/>
      </w:r>
      <w:r>
        <w:t xml:space="preserve">{{ </w:t>
      </w:r>
      <w:proofErr w:type="spellStart"/>
      <w:r>
        <w:t>employment.position</w:t>
      </w:r>
      <w:proofErr w:type="spellEnd"/>
      <w:r>
        <w:t xml:space="preserve"> }}</w:t>
      </w:r>
      <w:r>
        <w:br/>
      </w:r>
      <w:r>
        <w:t xml:space="preserve">{{ </w:t>
      </w:r>
      <w:proofErr w:type="spellStart"/>
      <w:r>
        <w:t>employment.start</w:t>
      </w:r>
      <w:proofErr w:type="spellEnd"/>
      <w:r>
        <w:t xml:space="preserve"> }}</w:t>
      </w:r>
      <w:r>
        <w:br/>
      </w:r>
      <w:r>
        <w:t xml:space="preserve">{{ </w:t>
      </w:r>
      <w:proofErr w:type="spellStart"/>
      <w:r>
        <w:t>employment.end</w:t>
      </w:r>
      <w:proofErr w:type="spellEnd"/>
      <w:r>
        <w:t xml:space="preserve"> }}</w:t>
      </w:r>
    </w:p>
    <w:p w14:paraId="3E1B055B" w14:textId="3E0E674F" w:rsidR="002E1DC0" w:rsidRDefault="001C5FB8" w:rsidP="001C5FB8">
      <w:pPr>
        <w:pStyle w:val="Standard"/>
        <w:numPr>
          <w:ilvl w:val="1"/>
          <w:numId w:val="5"/>
        </w:numPr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499E1FE2" w14:textId="77777777" w:rsidR="00D00671" w:rsidRDefault="00D00671" w:rsidP="00D00671">
      <w:pPr>
        <w:pStyle w:val="Standard"/>
      </w:pPr>
    </w:p>
    <w:p w14:paraId="563602F7" w14:textId="0F9E11BC" w:rsidR="001C5FB8" w:rsidRDefault="001C5FB8" w:rsidP="002E1DC0">
      <w:pPr>
        <w:pStyle w:val="Standard"/>
        <w:numPr>
          <w:ilvl w:val="0"/>
          <w:numId w:val="5"/>
        </w:numPr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11C8F40" w14:textId="77777777" w:rsidR="001C5FB8" w:rsidRDefault="001C5FB8" w:rsidP="001C5FB8">
      <w:pPr>
        <w:pStyle w:val="Standard"/>
      </w:pPr>
      <w:r>
        <w:t>{%p else %}</w:t>
      </w:r>
    </w:p>
    <w:p w14:paraId="6FB07C10" w14:textId="77777777" w:rsidR="001C5FB8" w:rsidRDefault="001C5FB8" w:rsidP="001C5FB8">
      <w:pPr>
        <w:pStyle w:val="Standard"/>
      </w:pPr>
      <w:r w:rsidRPr="00FB5DBF">
        <w:rPr>
          <w:b/>
          <w:bCs/>
        </w:rPr>
        <w:t>Franchise Sellers:</w:t>
      </w:r>
      <w:r>
        <w:t xml:space="preserve"> None.</w:t>
      </w:r>
    </w:p>
    <w:p w14:paraId="31F7B2AD" w14:textId="60946EB7" w:rsidR="00887D4E" w:rsidRDefault="001C5FB8" w:rsidP="001C5FB8">
      <w:pPr>
        <w:pStyle w:val="Standard"/>
      </w:pPr>
      <w:r>
        <w:t>{%p endif %}</w:t>
      </w:r>
    </w:p>
    <w:sectPr w:rsidR="0088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76F"/>
    <w:multiLevelType w:val="hybridMultilevel"/>
    <w:tmpl w:val="572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409F2"/>
    <w:multiLevelType w:val="hybridMultilevel"/>
    <w:tmpl w:val="C47E8E40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E44BE"/>
    <w:multiLevelType w:val="hybridMultilevel"/>
    <w:tmpl w:val="FD62486E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346A3"/>
    <w:multiLevelType w:val="hybridMultilevel"/>
    <w:tmpl w:val="3342FA8C"/>
    <w:lvl w:ilvl="0" w:tplc="8D52F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E47E0F"/>
    <w:multiLevelType w:val="hybridMultilevel"/>
    <w:tmpl w:val="A296E736"/>
    <w:lvl w:ilvl="0" w:tplc="7BB8BD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1016041">
    <w:abstractNumId w:val="0"/>
  </w:num>
  <w:num w:numId="2" w16cid:durableId="479347174">
    <w:abstractNumId w:val="1"/>
  </w:num>
  <w:num w:numId="3" w16cid:durableId="755781828">
    <w:abstractNumId w:val="3"/>
  </w:num>
  <w:num w:numId="4" w16cid:durableId="831215192">
    <w:abstractNumId w:val="2"/>
  </w:num>
  <w:num w:numId="5" w16cid:durableId="1575583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00FB8"/>
    <w:rsid w:val="00013E55"/>
    <w:rsid w:val="00015E6F"/>
    <w:rsid w:val="000469B6"/>
    <w:rsid w:val="00050B64"/>
    <w:rsid w:val="000B736C"/>
    <w:rsid w:val="000C6B79"/>
    <w:rsid w:val="000D5297"/>
    <w:rsid w:val="000E6546"/>
    <w:rsid w:val="0013372A"/>
    <w:rsid w:val="00146873"/>
    <w:rsid w:val="0018540C"/>
    <w:rsid w:val="00192CEE"/>
    <w:rsid w:val="001A0C87"/>
    <w:rsid w:val="001A269D"/>
    <w:rsid w:val="001B48E4"/>
    <w:rsid w:val="001C5FB8"/>
    <w:rsid w:val="00206296"/>
    <w:rsid w:val="00210B2E"/>
    <w:rsid w:val="00216824"/>
    <w:rsid w:val="00230F26"/>
    <w:rsid w:val="00250E86"/>
    <w:rsid w:val="00263830"/>
    <w:rsid w:val="00273A1B"/>
    <w:rsid w:val="00283033"/>
    <w:rsid w:val="002D1A11"/>
    <w:rsid w:val="002D392F"/>
    <w:rsid w:val="002E1DC0"/>
    <w:rsid w:val="002F051A"/>
    <w:rsid w:val="0033227B"/>
    <w:rsid w:val="00333BCF"/>
    <w:rsid w:val="00354A4F"/>
    <w:rsid w:val="003644B2"/>
    <w:rsid w:val="003B00E5"/>
    <w:rsid w:val="003F70B6"/>
    <w:rsid w:val="00432E28"/>
    <w:rsid w:val="00444F31"/>
    <w:rsid w:val="00446F1B"/>
    <w:rsid w:val="00464A26"/>
    <w:rsid w:val="00470C01"/>
    <w:rsid w:val="00481052"/>
    <w:rsid w:val="004843AF"/>
    <w:rsid w:val="00487E44"/>
    <w:rsid w:val="00497618"/>
    <w:rsid w:val="004A6FAE"/>
    <w:rsid w:val="004B152B"/>
    <w:rsid w:val="004D0F75"/>
    <w:rsid w:val="004D533D"/>
    <w:rsid w:val="0052421D"/>
    <w:rsid w:val="00524F7F"/>
    <w:rsid w:val="00532AC3"/>
    <w:rsid w:val="00564713"/>
    <w:rsid w:val="00586603"/>
    <w:rsid w:val="005C1635"/>
    <w:rsid w:val="00622286"/>
    <w:rsid w:val="006275A6"/>
    <w:rsid w:val="006469D7"/>
    <w:rsid w:val="006767FC"/>
    <w:rsid w:val="006B4B90"/>
    <w:rsid w:val="006D288C"/>
    <w:rsid w:val="006F53A5"/>
    <w:rsid w:val="006F763A"/>
    <w:rsid w:val="007443F4"/>
    <w:rsid w:val="00750A86"/>
    <w:rsid w:val="007708EA"/>
    <w:rsid w:val="0079595B"/>
    <w:rsid w:val="007E4FA5"/>
    <w:rsid w:val="00822790"/>
    <w:rsid w:val="0082429C"/>
    <w:rsid w:val="00887D4E"/>
    <w:rsid w:val="008A3A90"/>
    <w:rsid w:val="008C187C"/>
    <w:rsid w:val="008E382C"/>
    <w:rsid w:val="00903274"/>
    <w:rsid w:val="009219F5"/>
    <w:rsid w:val="0093079E"/>
    <w:rsid w:val="00932649"/>
    <w:rsid w:val="00951D6D"/>
    <w:rsid w:val="00983558"/>
    <w:rsid w:val="00A04527"/>
    <w:rsid w:val="00A26150"/>
    <w:rsid w:val="00A34BA1"/>
    <w:rsid w:val="00A56B17"/>
    <w:rsid w:val="00A7452A"/>
    <w:rsid w:val="00A82DBB"/>
    <w:rsid w:val="00AA4827"/>
    <w:rsid w:val="00AB506F"/>
    <w:rsid w:val="00AF28D1"/>
    <w:rsid w:val="00B26B7A"/>
    <w:rsid w:val="00B40C37"/>
    <w:rsid w:val="00B53F3B"/>
    <w:rsid w:val="00BB6D14"/>
    <w:rsid w:val="00C103D5"/>
    <w:rsid w:val="00C40BB2"/>
    <w:rsid w:val="00C50859"/>
    <w:rsid w:val="00C65AF0"/>
    <w:rsid w:val="00C71E4F"/>
    <w:rsid w:val="00CA75D0"/>
    <w:rsid w:val="00CA7FE8"/>
    <w:rsid w:val="00CB5BCF"/>
    <w:rsid w:val="00CB5CDE"/>
    <w:rsid w:val="00CB67E6"/>
    <w:rsid w:val="00CC0146"/>
    <w:rsid w:val="00CD03A4"/>
    <w:rsid w:val="00CD4D31"/>
    <w:rsid w:val="00CF050C"/>
    <w:rsid w:val="00D00671"/>
    <w:rsid w:val="00D058F5"/>
    <w:rsid w:val="00D14474"/>
    <w:rsid w:val="00D362D9"/>
    <w:rsid w:val="00D40E3E"/>
    <w:rsid w:val="00D477E0"/>
    <w:rsid w:val="00D72A45"/>
    <w:rsid w:val="00DB25D0"/>
    <w:rsid w:val="00DB47E2"/>
    <w:rsid w:val="00DF4612"/>
    <w:rsid w:val="00E3353B"/>
    <w:rsid w:val="00E512EB"/>
    <w:rsid w:val="00E678C4"/>
    <w:rsid w:val="00E90BD5"/>
    <w:rsid w:val="00EC10FA"/>
    <w:rsid w:val="00ED4C17"/>
    <w:rsid w:val="00ED5C34"/>
    <w:rsid w:val="00EE2BFB"/>
    <w:rsid w:val="00EF7034"/>
    <w:rsid w:val="00F213ED"/>
    <w:rsid w:val="00F22119"/>
    <w:rsid w:val="00F44617"/>
    <w:rsid w:val="00F71EE0"/>
    <w:rsid w:val="00FB3FBE"/>
    <w:rsid w:val="00FB5DBF"/>
    <w:rsid w:val="00FE61E7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A3DE"/>
  <w15:chartTrackingRefBased/>
  <w15:docId w15:val="{46955C20-0D24-E14C-A803-1B5AF5E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7FE8"/>
    <w:pPr>
      <w:suppressAutoHyphens/>
      <w:autoSpaceDN w:val="0"/>
      <w:textAlignment w:val="baseline"/>
    </w:pPr>
    <w:rPr>
      <w:rFonts w:ascii="Liberation Serif" w:eastAsia="Noto Serif CJK SC" w:hAnsi="Liberation Serif" w:cs="Droid Sans Devanagari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  <w:style w:type="paragraph" w:styleId="Revision">
    <w:name w:val="Revision"/>
    <w:hidden/>
    <w:uiPriority w:val="99"/>
    <w:semiHidden/>
    <w:rsid w:val="00E5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45FEA-AEA2-5C42-A173-53433EF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Mia Bonardi</cp:lastModifiedBy>
  <cp:revision>96</cp:revision>
  <dcterms:created xsi:type="dcterms:W3CDTF">2022-10-05T20:01:00Z</dcterms:created>
  <dcterms:modified xsi:type="dcterms:W3CDTF">2022-10-11T23:09:00Z</dcterms:modified>
</cp:coreProperties>
</file>